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B9" w:rsidRPr="008B3652" w:rsidRDefault="00256DB9" w:rsidP="00256D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3652">
        <w:rPr>
          <w:rFonts w:ascii="Times New Roman" w:hAnsi="Times New Roman" w:cs="Times New Roman"/>
          <w:b/>
          <w:sz w:val="28"/>
          <w:szCs w:val="24"/>
        </w:rPr>
        <w:t>INSTITUTE OF IN</w:t>
      </w:r>
      <w:r w:rsidR="00D01B3A" w:rsidRPr="008B3652">
        <w:rPr>
          <w:rFonts w:ascii="Times New Roman" w:hAnsi="Times New Roman" w:cs="Times New Roman"/>
          <w:b/>
          <w:sz w:val="28"/>
          <w:szCs w:val="24"/>
        </w:rPr>
        <w:t>N</w:t>
      </w:r>
      <w:r w:rsidRPr="008B3652">
        <w:rPr>
          <w:rFonts w:ascii="Times New Roman" w:hAnsi="Times New Roman" w:cs="Times New Roman"/>
          <w:b/>
          <w:sz w:val="28"/>
          <w:szCs w:val="24"/>
        </w:rPr>
        <w:t xml:space="preserve">OVATION IN TECHNOLOGY </w:t>
      </w:r>
      <w:r w:rsidR="00D01B3A" w:rsidRPr="008B3652">
        <w:rPr>
          <w:rFonts w:ascii="Times New Roman" w:hAnsi="Times New Roman" w:cs="Times New Roman"/>
          <w:b/>
          <w:sz w:val="28"/>
          <w:szCs w:val="24"/>
        </w:rPr>
        <w:t>&amp;</w:t>
      </w:r>
      <w:r w:rsidRPr="008B3652">
        <w:rPr>
          <w:rFonts w:ascii="Times New Roman" w:hAnsi="Times New Roman" w:cs="Times New Roman"/>
          <w:b/>
          <w:sz w:val="28"/>
          <w:szCs w:val="24"/>
        </w:rPr>
        <w:t xml:space="preserve"> MANAGEMENT</w:t>
      </w:r>
    </w:p>
    <w:p w:rsidR="00FF1FB3" w:rsidRPr="00314487" w:rsidRDefault="00E33402" w:rsidP="00A817CA">
      <w:pPr>
        <w:jc w:val="center"/>
        <w:rPr>
          <w:rFonts w:ascii="Algerian" w:hAnsi="Algerian" w:cs="Times New Roman"/>
          <w:b/>
          <w:sz w:val="32"/>
          <w:szCs w:val="24"/>
        </w:rPr>
      </w:pPr>
      <w:r>
        <w:rPr>
          <w:rFonts w:ascii="Algerian" w:hAnsi="Algerian" w:cs="Times New Roman"/>
          <w:b/>
          <w:sz w:val="32"/>
          <w:szCs w:val="24"/>
        </w:rPr>
        <w:t>Orientation Day for Batch 201</w:t>
      </w:r>
      <w:r w:rsidR="00960F42">
        <w:rPr>
          <w:rFonts w:ascii="Algerian" w:hAnsi="Algerian" w:cs="Times New Roman"/>
          <w:b/>
          <w:sz w:val="32"/>
          <w:szCs w:val="24"/>
        </w:rPr>
        <w:t>7</w:t>
      </w:r>
      <w:r>
        <w:rPr>
          <w:rFonts w:ascii="Algerian" w:hAnsi="Algerian" w:cs="Times New Roman"/>
          <w:b/>
          <w:sz w:val="32"/>
          <w:szCs w:val="24"/>
        </w:rPr>
        <w:t>-20</w:t>
      </w:r>
      <w:r w:rsidR="00960F42">
        <w:rPr>
          <w:rFonts w:ascii="Algerian" w:hAnsi="Algerian" w:cs="Times New Roman"/>
          <w:b/>
          <w:sz w:val="32"/>
          <w:szCs w:val="24"/>
        </w:rPr>
        <w:t>20</w:t>
      </w:r>
    </w:p>
    <w:p w:rsidR="00E33402" w:rsidRDefault="00E33402" w:rsidP="00256DB9">
      <w:pPr>
        <w:rPr>
          <w:rFonts w:ascii="Times New Roman" w:hAnsi="Times New Roman" w:cs="Times New Roman"/>
          <w:b/>
          <w:sz w:val="24"/>
          <w:szCs w:val="24"/>
        </w:rPr>
      </w:pPr>
    </w:p>
    <w:p w:rsidR="00256DB9" w:rsidRDefault="00256DB9" w:rsidP="00256DB9">
      <w:pPr>
        <w:rPr>
          <w:rFonts w:ascii="Times New Roman" w:hAnsi="Times New Roman" w:cs="Times New Roman"/>
          <w:b/>
          <w:sz w:val="24"/>
          <w:szCs w:val="24"/>
        </w:rPr>
      </w:pPr>
      <w:r w:rsidRPr="00256DB9">
        <w:rPr>
          <w:rFonts w:ascii="Times New Roman" w:hAnsi="Times New Roman" w:cs="Times New Roman"/>
          <w:b/>
          <w:sz w:val="24"/>
          <w:szCs w:val="24"/>
        </w:rPr>
        <w:t>Date:</w:t>
      </w:r>
      <w:r w:rsidR="008D3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78">
        <w:rPr>
          <w:rFonts w:ascii="Times New Roman" w:hAnsi="Times New Roman" w:cs="Times New Roman"/>
          <w:b/>
          <w:sz w:val="24"/>
          <w:szCs w:val="24"/>
        </w:rPr>
        <w:t>1</w:t>
      </w:r>
      <w:r w:rsidR="00E33402">
        <w:rPr>
          <w:rFonts w:ascii="Times New Roman" w:hAnsi="Times New Roman" w:cs="Times New Roman"/>
          <w:b/>
          <w:sz w:val="24"/>
          <w:szCs w:val="24"/>
        </w:rPr>
        <w:t>st</w:t>
      </w:r>
      <w:r w:rsidR="00E66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402">
        <w:rPr>
          <w:rFonts w:ascii="Times New Roman" w:hAnsi="Times New Roman" w:cs="Times New Roman"/>
          <w:b/>
          <w:sz w:val="24"/>
          <w:szCs w:val="24"/>
        </w:rPr>
        <w:t>August</w:t>
      </w:r>
      <w:r w:rsidR="00E66B41">
        <w:rPr>
          <w:rFonts w:ascii="Times New Roman" w:hAnsi="Times New Roman" w:cs="Times New Roman"/>
          <w:b/>
          <w:sz w:val="24"/>
          <w:szCs w:val="24"/>
        </w:rPr>
        <w:t>,</w:t>
      </w:r>
      <w:r w:rsidR="000F1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7CA">
        <w:rPr>
          <w:rFonts w:ascii="Times New Roman" w:hAnsi="Times New Roman" w:cs="Times New Roman"/>
          <w:b/>
          <w:sz w:val="24"/>
          <w:szCs w:val="24"/>
        </w:rPr>
        <w:t>201</w:t>
      </w:r>
      <w:r w:rsidR="00960F42">
        <w:rPr>
          <w:rFonts w:ascii="Times New Roman" w:hAnsi="Times New Roman" w:cs="Times New Roman"/>
          <w:b/>
          <w:sz w:val="24"/>
          <w:szCs w:val="24"/>
        </w:rPr>
        <w:t>7</w:t>
      </w:r>
      <w:r w:rsidRPr="00256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DB9" w:rsidRPr="00256DB9" w:rsidRDefault="003C56C1" w:rsidP="00256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get Audience</w:t>
      </w:r>
      <w:r w:rsidR="00256DB9" w:rsidRPr="00256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402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E66B41">
        <w:rPr>
          <w:rFonts w:ascii="Times New Roman" w:hAnsi="Times New Roman" w:cs="Times New Roman"/>
          <w:b/>
          <w:sz w:val="24"/>
          <w:szCs w:val="24"/>
        </w:rPr>
        <w:t>students</w:t>
      </w:r>
    </w:p>
    <w:p w:rsidR="008B33B8" w:rsidRDefault="008B33B8" w:rsidP="008B33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34B35">
        <w:rPr>
          <w:sz w:val="24"/>
          <w:szCs w:val="24"/>
        </w:rPr>
        <w:t xml:space="preserve">n orientation programme </w:t>
      </w:r>
      <w:r>
        <w:rPr>
          <w:sz w:val="24"/>
          <w:szCs w:val="24"/>
        </w:rPr>
        <w:t xml:space="preserve">was organized by </w:t>
      </w:r>
      <w:r w:rsidRPr="00D34B35">
        <w:rPr>
          <w:sz w:val="24"/>
          <w:szCs w:val="24"/>
        </w:rPr>
        <w:t xml:space="preserve">IITM-JP </w:t>
      </w:r>
      <w:r>
        <w:rPr>
          <w:sz w:val="24"/>
          <w:szCs w:val="24"/>
        </w:rPr>
        <w:t>on 1</w:t>
      </w:r>
      <w:r w:rsidRPr="0021070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D34B35">
        <w:rPr>
          <w:sz w:val="24"/>
          <w:szCs w:val="24"/>
        </w:rPr>
        <w:t>August, 201</w:t>
      </w:r>
      <w:r w:rsidR="00922515">
        <w:rPr>
          <w:sz w:val="24"/>
          <w:szCs w:val="24"/>
        </w:rPr>
        <w:t>7</w:t>
      </w:r>
      <w:r w:rsidRPr="00D34B35">
        <w:rPr>
          <w:sz w:val="24"/>
          <w:szCs w:val="24"/>
        </w:rPr>
        <w:t>, for newly admitted students of batch 201</w:t>
      </w:r>
      <w:r w:rsidR="00922515">
        <w:rPr>
          <w:sz w:val="24"/>
          <w:szCs w:val="24"/>
        </w:rPr>
        <w:t>7</w:t>
      </w:r>
      <w:r w:rsidRPr="00D34B35">
        <w:rPr>
          <w:sz w:val="24"/>
          <w:szCs w:val="24"/>
        </w:rPr>
        <w:t>-20</w:t>
      </w:r>
      <w:r w:rsidR="00922515">
        <w:rPr>
          <w:sz w:val="24"/>
          <w:szCs w:val="24"/>
        </w:rPr>
        <w:t>20</w:t>
      </w:r>
      <w:r w:rsidRPr="00D34B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ain objective of the programme was to enhance the awareness of the students about the institute. </w:t>
      </w:r>
      <w:r w:rsidRPr="00D34B35">
        <w:rPr>
          <w:sz w:val="24"/>
          <w:szCs w:val="24"/>
        </w:rPr>
        <w:t xml:space="preserve">The programme was started with auspicious lighting of lamp by the Director Prof. </w:t>
      </w:r>
      <w:r>
        <w:rPr>
          <w:sz w:val="24"/>
          <w:szCs w:val="24"/>
        </w:rPr>
        <w:t>C. P. Chawla</w:t>
      </w:r>
      <w:r w:rsidRPr="00D34B35">
        <w:rPr>
          <w:sz w:val="24"/>
          <w:szCs w:val="24"/>
        </w:rPr>
        <w:t xml:space="preserve"> </w:t>
      </w:r>
      <w:r w:rsidR="00922515">
        <w:rPr>
          <w:sz w:val="24"/>
          <w:szCs w:val="24"/>
        </w:rPr>
        <w:t xml:space="preserve">and some of the senior and meritorious students of the college. It is </w:t>
      </w:r>
      <w:r>
        <w:rPr>
          <w:sz w:val="24"/>
          <w:szCs w:val="24"/>
        </w:rPr>
        <w:t xml:space="preserve">followed </w:t>
      </w:r>
      <w:r w:rsidR="00922515">
        <w:rPr>
          <w:sz w:val="24"/>
          <w:szCs w:val="24"/>
        </w:rPr>
        <w:t xml:space="preserve">with </w:t>
      </w:r>
      <w:r w:rsidRPr="00D34B35">
        <w:rPr>
          <w:sz w:val="24"/>
          <w:szCs w:val="24"/>
        </w:rPr>
        <w:t>Saraswati Vandana.</w:t>
      </w:r>
      <w:r>
        <w:rPr>
          <w:sz w:val="24"/>
          <w:szCs w:val="24"/>
        </w:rPr>
        <w:t xml:space="preserve"> </w:t>
      </w:r>
      <w:r w:rsidR="00922515">
        <w:rPr>
          <w:sz w:val="24"/>
          <w:szCs w:val="24"/>
        </w:rPr>
        <w:t>Therea</w:t>
      </w:r>
      <w:r>
        <w:rPr>
          <w:sz w:val="24"/>
          <w:szCs w:val="24"/>
        </w:rPr>
        <w:t>fter</w:t>
      </w:r>
      <w:r w:rsidR="009225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F1F4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rector </w:t>
      </w:r>
      <w:r w:rsidR="00922515">
        <w:rPr>
          <w:sz w:val="24"/>
          <w:szCs w:val="24"/>
        </w:rPr>
        <w:t xml:space="preserve">of the Institute </w:t>
      </w:r>
      <w:r>
        <w:rPr>
          <w:sz w:val="24"/>
          <w:szCs w:val="24"/>
        </w:rPr>
        <w:t>welcomed the new students and enlightened them. Dr. Monik</w:t>
      </w:r>
      <w:r w:rsidR="00922515">
        <w:rPr>
          <w:sz w:val="24"/>
          <w:szCs w:val="24"/>
        </w:rPr>
        <w:t>a Kulshreshtha, HOD, Management</w:t>
      </w:r>
      <w:r>
        <w:rPr>
          <w:sz w:val="24"/>
          <w:szCs w:val="24"/>
        </w:rPr>
        <w:t xml:space="preserve">, </w:t>
      </w:r>
      <w:r w:rsidR="00922515">
        <w:rPr>
          <w:sz w:val="24"/>
          <w:szCs w:val="24"/>
        </w:rPr>
        <w:t xml:space="preserve">briefed the new students about the </w:t>
      </w:r>
      <w:r>
        <w:rPr>
          <w:sz w:val="24"/>
          <w:szCs w:val="24"/>
        </w:rPr>
        <w:t xml:space="preserve">rules and regulations </w:t>
      </w:r>
      <w:r w:rsidR="00922515">
        <w:rPr>
          <w:sz w:val="24"/>
          <w:szCs w:val="24"/>
        </w:rPr>
        <w:t>of the institute</w:t>
      </w:r>
      <w:r>
        <w:rPr>
          <w:sz w:val="24"/>
          <w:szCs w:val="24"/>
        </w:rPr>
        <w:t xml:space="preserve">. </w:t>
      </w:r>
      <w:r w:rsidR="00324FDD">
        <w:rPr>
          <w:sz w:val="24"/>
          <w:szCs w:val="24"/>
        </w:rPr>
        <w:t xml:space="preserve"> </w:t>
      </w:r>
    </w:p>
    <w:p w:rsidR="00454A46" w:rsidRDefault="00A35D5C" w:rsidP="001A22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21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341842" cy="3286125"/>
            <wp:effectExtent l="19050" t="0" r="0" b="0"/>
            <wp:docPr id="1" name="Picture 1" descr="C:\Users\Deepak\Desktop\_20170801_13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\Desktop\_20170801_1332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6" cy="328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B2" w:rsidRDefault="00C679B2" w:rsidP="00A175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14B" w:rsidRDefault="00B8114B" w:rsidP="00A175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14B" w:rsidRDefault="00B8114B" w:rsidP="0092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5CE" w:rsidRPr="004965C6" w:rsidRDefault="006777B8" w:rsidP="001A2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175CE" w:rsidRPr="004965C6">
        <w:rPr>
          <w:rFonts w:ascii="Times New Roman" w:hAnsi="Times New Roman" w:cs="Times New Roman"/>
          <w:b/>
          <w:sz w:val="24"/>
          <w:szCs w:val="24"/>
        </w:rPr>
        <w:t xml:space="preserve">ubmitted By:                                             </w:t>
      </w:r>
      <w:r w:rsidR="001A2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175CE" w:rsidRPr="004965C6">
        <w:rPr>
          <w:rFonts w:ascii="Times New Roman" w:hAnsi="Times New Roman" w:cs="Times New Roman"/>
          <w:b/>
          <w:sz w:val="24"/>
          <w:szCs w:val="24"/>
        </w:rPr>
        <w:t xml:space="preserve">Prof.(Dr.) C P Chawla  </w:t>
      </w:r>
    </w:p>
    <w:p w:rsidR="00404C8B" w:rsidRPr="00A175CE" w:rsidRDefault="00922515" w:rsidP="0092251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 Deepak Trivedi   </w:t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>
        <w:rPr>
          <w:rFonts w:ascii="Times New Roman" w:hAnsi="Times New Roman" w:cs="Times New Roman"/>
          <w:b/>
          <w:sz w:val="24"/>
          <w:szCs w:val="24"/>
        </w:rPr>
        <w:tab/>
      </w:r>
      <w:r w:rsidR="00A175CE" w:rsidRPr="00256DB9">
        <w:rPr>
          <w:rFonts w:ascii="Times New Roman" w:hAnsi="Times New Roman" w:cs="Times New Roman"/>
          <w:b/>
          <w:sz w:val="24"/>
          <w:szCs w:val="24"/>
        </w:rPr>
        <w:t>Director</w:t>
      </w:r>
      <w:r w:rsidR="00A175CE" w:rsidRPr="00256DB9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04C8B" w:rsidRPr="00A175CE" w:rsidSect="00753326">
      <w:pgSz w:w="11906" w:h="16838"/>
      <w:pgMar w:top="864" w:right="1440" w:bottom="86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56DB9"/>
    <w:rsid w:val="00000D2C"/>
    <w:rsid w:val="00001868"/>
    <w:rsid w:val="000071ED"/>
    <w:rsid w:val="000352EC"/>
    <w:rsid w:val="00051048"/>
    <w:rsid w:val="000C3553"/>
    <w:rsid w:val="000F1F78"/>
    <w:rsid w:val="000F5327"/>
    <w:rsid w:val="001053C7"/>
    <w:rsid w:val="00153A83"/>
    <w:rsid w:val="00166772"/>
    <w:rsid w:val="0018009A"/>
    <w:rsid w:val="001879CD"/>
    <w:rsid w:val="00193F59"/>
    <w:rsid w:val="001A221F"/>
    <w:rsid w:val="001E4622"/>
    <w:rsid w:val="002306A5"/>
    <w:rsid w:val="00233D46"/>
    <w:rsid w:val="00255A1A"/>
    <w:rsid w:val="00256DB9"/>
    <w:rsid w:val="0026208B"/>
    <w:rsid w:val="00271EA2"/>
    <w:rsid w:val="002C0C99"/>
    <w:rsid w:val="002C4EDC"/>
    <w:rsid w:val="0030261E"/>
    <w:rsid w:val="00314487"/>
    <w:rsid w:val="00324FDD"/>
    <w:rsid w:val="003374AC"/>
    <w:rsid w:val="00346353"/>
    <w:rsid w:val="00357793"/>
    <w:rsid w:val="003774C6"/>
    <w:rsid w:val="00387114"/>
    <w:rsid w:val="00392D37"/>
    <w:rsid w:val="0039300E"/>
    <w:rsid w:val="003C56C1"/>
    <w:rsid w:val="003E6617"/>
    <w:rsid w:val="003E7DDE"/>
    <w:rsid w:val="00404C8B"/>
    <w:rsid w:val="004063C4"/>
    <w:rsid w:val="00411688"/>
    <w:rsid w:val="00440D27"/>
    <w:rsid w:val="0044688E"/>
    <w:rsid w:val="004522D7"/>
    <w:rsid w:val="00454A46"/>
    <w:rsid w:val="004965C6"/>
    <w:rsid w:val="00496AEC"/>
    <w:rsid w:val="00517B33"/>
    <w:rsid w:val="00530099"/>
    <w:rsid w:val="00567B90"/>
    <w:rsid w:val="005B077C"/>
    <w:rsid w:val="005C7CC2"/>
    <w:rsid w:val="00620777"/>
    <w:rsid w:val="00644A84"/>
    <w:rsid w:val="006518B5"/>
    <w:rsid w:val="00672A6B"/>
    <w:rsid w:val="006777B8"/>
    <w:rsid w:val="006B5390"/>
    <w:rsid w:val="006C3199"/>
    <w:rsid w:val="006C5976"/>
    <w:rsid w:val="0071360D"/>
    <w:rsid w:val="007256DB"/>
    <w:rsid w:val="00731E27"/>
    <w:rsid w:val="00753326"/>
    <w:rsid w:val="007534F5"/>
    <w:rsid w:val="007A2DE1"/>
    <w:rsid w:val="007B64D5"/>
    <w:rsid w:val="007C5112"/>
    <w:rsid w:val="007F714A"/>
    <w:rsid w:val="00817B29"/>
    <w:rsid w:val="00832ECF"/>
    <w:rsid w:val="00855853"/>
    <w:rsid w:val="00873DA5"/>
    <w:rsid w:val="008820D8"/>
    <w:rsid w:val="008929EB"/>
    <w:rsid w:val="008B33B8"/>
    <w:rsid w:val="008B3652"/>
    <w:rsid w:val="008D3BF2"/>
    <w:rsid w:val="008E582C"/>
    <w:rsid w:val="008F1F42"/>
    <w:rsid w:val="0090389C"/>
    <w:rsid w:val="00913768"/>
    <w:rsid w:val="00922515"/>
    <w:rsid w:val="00960F42"/>
    <w:rsid w:val="009802F0"/>
    <w:rsid w:val="0098294B"/>
    <w:rsid w:val="00982A6A"/>
    <w:rsid w:val="00997D55"/>
    <w:rsid w:val="009B6844"/>
    <w:rsid w:val="00A11CCD"/>
    <w:rsid w:val="00A175CE"/>
    <w:rsid w:val="00A22CC4"/>
    <w:rsid w:val="00A35D5C"/>
    <w:rsid w:val="00A36697"/>
    <w:rsid w:val="00A817CA"/>
    <w:rsid w:val="00AA6388"/>
    <w:rsid w:val="00AD6501"/>
    <w:rsid w:val="00B2115E"/>
    <w:rsid w:val="00B3373D"/>
    <w:rsid w:val="00B56A83"/>
    <w:rsid w:val="00B8114B"/>
    <w:rsid w:val="00BA27A0"/>
    <w:rsid w:val="00BA7AD0"/>
    <w:rsid w:val="00BC201D"/>
    <w:rsid w:val="00BE5EDB"/>
    <w:rsid w:val="00BF176E"/>
    <w:rsid w:val="00C101BE"/>
    <w:rsid w:val="00C106C1"/>
    <w:rsid w:val="00C1132A"/>
    <w:rsid w:val="00C26147"/>
    <w:rsid w:val="00C34239"/>
    <w:rsid w:val="00C408DE"/>
    <w:rsid w:val="00C422B3"/>
    <w:rsid w:val="00C66D79"/>
    <w:rsid w:val="00C679B2"/>
    <w:rsid w:val="00C81BE7"/>
    <w:rsid w:val="00C91FF0"/>
    <w:rsid w:val="00C952B4"/>
    <w:rsid w:val="00CA15C1"/>
    <w:rsid w:val="00CA313A"/>
    <w:rsid w:val="00CD4A65"/>
    <w:rsid w:val="00D01B3A"/>
    <w:rsid w:val="00D60D50"/>
    <w:rsid w:val="00D652B7"/>
    <w:rsid w:val="00D75489"/>
    <w:rsid w:val="00D7557C"/>
    <w:rsid w:val="00D81148"/>
    <w:rsid w:val="00DA045E"/>
    <w:rsid w:val="00DA186E"/>
    <w:rsid w:val="00E03029"/>
    <w:rsid w:val="00E14C36"/>
    <w:rsid w:val="00E33402"/>
    <w:rsid w:val="00E66B41"/>
    <w:rsid w:val="00E8404C"/>
    <w:rsid w:val="00E87284"/>
    <w:rsid w:val="00E9575C"/>
    <w:rsid w:val="00F0655B"/>
    <w:rsid w:val="00F22DBE"/>
    <w:rsid w:val="00F263D6"/>
    <w:rsid w:val="00F60403"/>
    <w:rsid w:val="00FC2FBE"/>
    <w:rsid w:val="00FD20BC"/>
    <w:rsid w:val="00FF11EB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D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E664-0E63-4BF5-8866-D3E42EA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riti Sharma</cp:lastModifiedBy>
  <cp:revision>2</cp:revision>
  <cp:lastPrinted>2016-06-28T10:36:00Z</cp:lastPrinted>
  <dcterms:created xsi:type="dcterms:W3CDTF">2017-08-14T07:57:00Z</dcterms:created>
  <dcterms:modified xsi:type="dcterms:W3CDTF">2017-08-14T07:57:00Z</dcterms:modified>
</cp:coreProperties>
</file>